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0.10.1993 in Hamburg, war vom 03.03.2008 bis zum 20.06.2023 in unserem Unternehmen tätig. Sie arbeitete als Buchhalterin in der Buchhaltung am Standort Hambur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Buchhalt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ontenabstimmungen und -klä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hat Monats- und Jahresabschlüsse nach HGB durchgeführ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sprechpartner/in für verschiedene interne und externe Belan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Erstellung von Steuererklä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ahlungsverkehr inklusive Überweisungen und Last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osten- und Rentabilitätsanaly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der Zahlungsein- und -ausgän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eignete sich mit Erfolg alle wesentlichen und erforderlichen Fertigkeiten und Kenntnisse an. Frau Musterfrau aktualisierte ihr fachliches Wissen und Können regelmäßig eigeninitiativ in außerbetrieblichen Seminaren und Workshops. Frau Musterfrau besitzt ein solides Urteilsvermögen und konnte hinsichtlich ihrer Arbeitsabläufe gut durchdachte Anregungen machen und realisieren. Ihre Ausdauer und Belastbarkeit entsprachen den Anforderungen. Auf ihre korrekte Arbeitsweise war immer Verlass. Die Arbeitsqualität von Frau Musterfrau war voll befriedigend. Mit der Motivation von Frau Musterfrau waren wir zufrieden. Die Lern- und Arbeitsleistung von Frau Musterfrau war stets zufriedenstellend. Hervorzuheben war ihre sehr gute Eignung für interdisziplinäre Teamarbei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Gegenüber Vorgesetzten, Kollegen und Mitarbeitern war ihr Verhalten lobenswert. Ihr Verhalten gegenüber unseren Kunden und Geschäftspartnern war einwandfrei. Frau Musterfrau wurde wegen ihrer kooperativen Ar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mit dem heutigen Tage durch Ablauf der vereinbarten Frist. Wir bedanken uns für die Mitarbeit in unserem Unternehmen und wünschen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